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1A2F8" w14:textId="30ACBD4E" w:rsidR="009338A0" w:rsidRPr="007868BB" w:rsidRDefault="009338A0" w:rsidP="00567CCF">
      <w:pPr>
        <w:wordWrap w:val="0"/>
        <w:overflowPunct w:val="0"/>
        <w:autoSpaceDE w:val="0"/>
        <w:autoSpaceDN w:val="0"/>
        <w:ind w:left="440" w:hangingChars="200" w:hanging="440"/>
        <w:rPr>
          <w:rFonts w:ascii="ＭＳ 明朝" w:hAnsi="ＭＳ 明朝"/>
          <w:color w:val="000000" w:themeColor="text1"/>
          <w:sz w:val="22"/>
        </w:rPr>
      </w:pPr>
      <w:r w:rsidRPr="007868BB">
        <w:rPr>
          <w:rFonts w:ascii="ＭＳ 明朝" w:hAnsi="ＭＳ 明朝" w:hint="eastAsia"/>
          <w:color w:val="000000" w:themeColor="text1"/>
          <w:sz w:val="22"/>
        </w:rPr>
        <w:t>（様式第７号）</w:t>
      </w:r>
    </w:p>
    <w:p w14:paraId="7A805334" w14:textId="6C547B4C" w:rsidR="009338A0" w:rsidRPr="007868BB" w:rsidRDefault="00E02A6C" w:rsidP="009338A0">
      <w:pPr>
        <w:spacing w:line="340" w:lineRule="exact"/>
        <w:jc w:val="center"/>
        <w:rPr>
          <w:rFonts w:asciiTheme="minorEastAsia" w:eastAsiaTheme="minorEastAsia" w:hAnsiTheme="minorEastAsia" w:cs="メイリオ"/>
          <w:b/>
          <w:color w:val="000000" w:themeColor="text1"/>
          <w:sz w:val="28"/>
          <w:szCs w:val="28"/>
          <w:u w:val="single"/>
        </w:rPr>
      </w:pPr>
      <w:r w:rsidRPr="007868BB">
        <w:rPr>
          <w:rFonts w:asciiTheme="minorEastAsia" w:eastAsiaTheme="minorEastAsia" w:hAnsiTheme="minorEastAsia" w:cs="メイリオ" w:hint="eastAsia"/>
          <w:b/>
          <w:color w:val="000000" w:themeColor="text1"/>
          <w:sz w:val="28"/>
          <w:szCs w:val="28"/>
          <w:u w:val="single"/>
        </w:rPr>
        <w:t>新・</w:t>
      </w:r>
      <w:r w:rsidR="009338A0" w:rsidRPr="007868BB">
        <w:rPr>
          <w:rFonts w:asciiTheme="minorEastAsia" w:eastAsiaTheme="minorEastAsia" w:hAnsiTheme="minorEastAsia" w:cs="メイリオ" w:hint="eastAsia"/>
          <w:b/>
          <w:color w:val="000000" w:themeColor="text1"/>
          <w:sz w:val="28"/>
          <w:szCs w:val="28"/>
          <w:u w:val="single"/>
        </w:rPr>
        <w:t>佐賀県薬剤師会「薬剤師奨学金制度」</w:t>
      </w:r>
    </w:p>
    <w:p w14:paraId="2804F372" w14:textId="77777777" w:rsidR="009338A0" w:rsidRPr="007868BB" w:rsidRDefault="009338A0" w:rsidP="009338A0">
      <w:pPr>
        <w:spacing w:line="200" w:lineRule="exact"/>
        <w:jc w:val="center"/>
        <w:rPr>
          <w:rFonts w:asciiTheme="minorEastAsia" w:eastAsiaTheme="minorEastAsia" w:hAnsiTheme="minorEastAsia" w:cs="メイリオ"/>
          <w:b/>
          <w:color w:val="000000" w:themeColor="text1"/>
          <w:sz w:val="36"/>
          <w:szCs w:val="28"/>
          <w:u w:val="single"/>
        </w:rPr>
      </w:pPr>
    </w:p>
    <w:p w14:paraId="60FC1223" w14:textId="77777777" w:rsidR="009338A0" w:rsidRPr="007868BB" w:rsidRDefault="009338A0" w:rsidP="009338A0">
      <w:pPr>
        <w:spacing w:line="400" w:lineRule="exact"/>
        <w:jc w:val="center"/>
        <w:rPr>
          <w:rFonts w:asciiTheme="minorEastAsia" w:eastAsiaTheme="minorEastAsia" w:hAnsiTheme="minorEastAsia" w:cs="メイリオ"/>
          <w:b/>
          <w:color w:val="000000" w:themeColor="text1"/>
          <w:sz w:val="36"/>
          <w:szCs w:val="28"/>
          <w:u w:val="single"/>
        </w:rPr>
      </w:pPr>
      <w:r w:rsidRPr="007868BB">
        <w:rPr>
          <w:rFonts w:asciiTheme="minorEastAsia" w:eastAsiaTheme="minorEastAsia" w:hAnsiTheme="minorEastAsia" w:cs="メイリオ" w:hint="eastAsia"/>
          <w:b/>
          <w:color w:val="000000" w:themeColor="text1"/>
          <w:sz w:val="36"/>
          <w:szCs w:val="28"/>
          <w:u w:val="single"/>
        </w:rPr>
        <w:t>マッチングセミナー　参加申込書</w:t>
      </w:r>
    </w:p>
    <w:p w14:paraId="4150AB9F" w14:textId="77777777" w:rsidR="009338A0" w:rsidRPr="007868BB" w:rsidRDefault="009338A0" w:rsidP="009338A0">
      <w:pPr>
        <w:jc w:val="righ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令和　　　年　　　月　　　日記入</w:t>
      </w:r>
    </w:p>
    <w:p w14:paraId="4ED4C39C" w14:textId="77777777" w:rsidR="009338A0" w:rsidRPr="007868BB" w:rsidRDefault="009338A0" w:rsidP="009338A0">
      <w:pPr>
        <w:pStyle w:val="aa"/>
        <w:numPr>
          <w:ilvl w:val="0"/>
          <w:numId w:val="29"/>
        </w:numPr>
        <w:spacing w:line="400" w:lineRule="exact"/>
        <w:ind w:leftChars="0" w:left="284" w:firstLine="0"/>
        <w:rPr>
          <w:rFonts w:asciiTheme="minorEastAsia" w:eastAsiaTheme="minorEastAsia" w:hAnsiTheme="minorEastAsia" w:cs="メイリオ"/>
          <w:color w:val="000000" w:themeColor="text1"/>
          <w:sz w:val="28"/>
          <w:szCs w:val="28"/>
        </w:rPr>
      </w:pPr>
      <w:r w:rsidRPr="007868BB">
        <w:rPr>
          <w:rFonts w:asciiTheme="minorEastAsia" w:eastAsiaTheme="minorEastAsia" w:hAnsiTheme="minorEastAsia" w:cs="メイリオ" w:hint="eastAsia"/>
          <w:color w:val="000000" w:themeColor="text1"/>
          <w:sz w:val="28"/>
          <w:szCs w:val="28"/>
        </w:rPr>
        <w:t>エントリーシート提出済</w:t>
      </w:r>
    </w:p>
    <w:p w14:paraId="53611123" w14:textId="41BFDB1E" w:rsidR="009338A0" w:rsidRPr="007868BB" w:rsidRDefault="009338A0" w:rsidP="009338A0">
      <w:pPr>
        <w:spacing w:line="400" w:lineRule="exact"/>
        <w:ind w:firstLineChars="100" w:firstLine="280"/>
        <w:rPr>
          <w:rFonts w:asciiTheme="minorEastAsia" w:eastAsiaTheme="minorEastAsia" w:hAnsiTheme="minorEastAsia" w:cs="メイリオ"/>
          <w:color w:val="000000" w:themeColor="text1"/>
          <w:spacing w:val="-2"/>
          <w:szCs w:val="21"/>
          <w:u w:val="wave"/>
        </w:rPr>
      </w:pPr>
      <w:r w:rsidRPr="007868BB">
        <w:rPr>
          <w:rFonts w:asciiTheme="minorEastAsia" w:eastAsiaTheme="minorEastAsia" w:hAnsiTheme="minorEastAsia" w:cs="メイリオ" w:hint="eastAsia"/>
          <w:color w:val="000000" w:themeColor="text1"/>
          <w:sz w:val="28"/>
          <w:szCs w:val="28"/>
          <w:u w:val="wave"/>
        </w:rPr>
        <w:t>↑</w:t>
      </w:r>
      <w:r w:rsidRPr="007868BB">
        <w:rPr>
          <w:rFonts w:asciiTheme="minorEastAsia" w:eastAsiaTheme="minorEastAsia" w:hAnsiTheme="minorEastAsia" w:cs="メイリオ" w:hint="eastAsia"/>
          <w:color w:val="000000" w:themeColor="text1"/>
          <w:spacing w:val="-2"/>
          <w:sz w:val="22"/>
          <w:szCs w:val="21"/>
          <w:u w:val="wave"/>
        </w:rPr>
        <w:t>提出済の場合は□欄にレ印を記入し、以下は「氏名」、「携帯電話等」のみ記入してください</w:t>
      </w:r>
      <w:r w:rsidR="00C24B64" w:rsidRPr="007868BB">
        <w:rPr>
          <w:rFonts w:asciiTheme="minorEastAsia" w:eastAsiaTheme="minorEastAsia" w:hAnsiTheme="minorEastAsia" w:cs="メイリオ" w:hint="eastAsia"/>
          <w:color w:val="000000" w:themeColor="text1"/>
          <w:spacing w:val="-2"/>
          <w:sz w:val="22"/>
          <w:szCs w:val="21"/>
          <w:u w:val="wave"/>
        </w:rPr>
        <w:t>。</w:t>
      </w:r>
    </w:p>
    <w:p w14:paraId="4DDB40E8" w14:textId="77777777" w:rsidR="009338A0" w:rsidRPr="007868BB" w:rsidRDefault="009338A0" w:rsidP="009338A0">
      <w:pPr>
        <w:spacing w:line="400" w:lineRule="exact"/>
        <w:ind w:leftChars="100" w:left="210"/>
        <w:rPr>
          <w:rFonts w:asciiTheme="minorEastAsia" w:eastAsiaTheme="minorEastAsia" w:hAnsiTheme="minorEastAsia" w:cs="メイリオ"/>
          <w:color w:val="000000" w:themeColor="text1"/>
          <w:szCs w:val="21"/>
          <w:u w:val="wave"/>
        </w:rPr>
      </w:pPr>
    </w:p>
    <w:p w14:paraId="6F55F246" w14:textId="77777777" w:rsidR="009338A0" w:rsidRPr="007868BB" w:rsidRDefault="009338A0" w:rsidP="009338A0">
      <w:pPr>
        <w:spacing w:line="100" w:lineRule="exact"/>
        <w:ind w:firstLineChars="135" w:firstLine="283"/>
        <w:rPr>
          <w:rFonts w:asciiTheme="minorEastAsia" w:eastAsiaTheme="minorEastAsia" w:hAnsiTheme="minorEastAsia" w:cs="メイリオ"/>
          <w:color w:val="000000" w:themeColor="text1"/>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9"/>
        <w:gridCol w:w="4511"/>
        <w:gridCol w:w="3599"/>
      </w:tblGrid>
      <w:tr w:rsidR="009338A0" w:rsidRPr="007868BB" w14:paraId="6DCBF9BD" w14:textId="77777777" w:rsidTr="00C24B64">
        <w:trPr>
          <w:trHeight w:val="425"/>
        </w:trPr>
        <w:tc>
          <w:tcPr>
            <w:tcW w:w="1529" w:type="dxa"/>
            <w:tcBorders>
              <w:bottom w:val="dashSmallGap" w:sz="4" w:space="0" w:color="auto"/>
            </w:tcBorders>
            <w:vAlign w:val="center"/>
          </w:tcPr>
          <w:p w14:paraId="4F3C5A25"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フリガナ</w:t>
            </w:r>
          </w:p>
        </w:tc>
        <w:tc>
          <w:tcPr>
            <w:tcW w:w="4511" w:type="dxa"/>
            <w:tcBorders>
              <w:bottom w:val="dashSmallGap" w:sz="4" w:space="0" w:color="auto"/>
            </w:tcBorders>
          </w:tcPr>
          <w:p w14:paraId="595B1AE0" w14:textId="77777777" w:rsidR="009338A0" w:rsidRPr="007868BB" w:rsidRDefault="009338A0" w:rsidP="009338A0">
            <w:pPr>
              <w:spacing w:line="300" w:lineRule="exact"/>
              <w:rPr>
                <w:rFonts w:asciiTheme="minorEastAsia" w:eastAsiaTheme="minorEastAsia" w:hAnsiTheme="minorEastAsia" w:cs="メイリオ"/>
                <w:color w:val="000000" w:themeColor="text1"/>
                <w:sz w:val="20"/>
                <w:szCs w:val="24"/>
              </w:rPr>
            </w:pPr>
          </w:p>
        </w:tc>
        <w:tc>
          <w:tcPr>
            <w:tcW w:w="3599" w:type="dxa"/>
            <w:vMerge w:val="restart"/>
            <w:vAlign w:val="center"/>
          </w:tcPr>
          <w:p w14:paraId="1722F0A0" w14:textId="77777777" w:rsidR="009338A0" w:rsidRPr="007868BB" w:rsidRDefault="009338A0" w:rsidP="009338A0">
            <w:pPr>
              <w:ind w:firstLineChars="100" w:firstLine="22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平成　　 年　 　月　　 日生</w:t>
            </w:r>
          </w:p>
          <w:p w14:paraId="3275D728" w14:textId="77777777" w:rsidR="009338A0" w:rsidRPr="007868BB" w:rsidRDefault="009338A0" w:rsidP="009338A0">
            <w:pPr>
              <w:ind w:firstLineChars="250" w:firstLine="55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男　・　女　　　　　　才</w:t>
            </w:r>
          </w:p>
        </w:tc>
      </w:tr>
      <w:tr w:rsidR="009338A0" w:rsidRPr="007868BB" w14:paraId="77CF2482" w14:textId="77777777" w:rsidTr="00C24B64">
        <w:trPr>
          <w:trHeight w:val="970"/>
        </w:trPr>
        <w:tc>
          <w:tcPr>
            <w:tcW w:w="1529" w:type="dxa"/>
            <w:tcBorders>
              <w:top w:val="dashSmallGap" w:sz="4" w:space="0" w:color="auto"/>
            </w:tcBorders>
            <w:vAlign w:val="center"/>
          </w:tcPr>
          <w:p w14:paraId="4538AA31"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氏　名</w:t>
            </w:r>
          </w:p>
        </w:tc>
        <w:tc>
          <w:tcPr>
            <w:tcW w:w="4511" w:type="dxa"/>
            <w:tcBorders>
              <w:top w:val="dashSmallGap" w:sz="4" w:space="0" w:color="auto"/>
            </w:tcBorders>
            <w:vAlign w:val="center"/>
          </w:tcPr>
          <w:p w14:paraId="29E5EE3F" w14:textId="77777777" w:rsidR="009338A0" w:rsidRPr="007868BB" w:rsidRDefault="009338A0" w:rsidP="009338A0">
            <w:pPr>
              <w:spacing w:line="240" w:lineRule="exact"/>
              <w:rPr>
                <w:rFonts w:asciiTheme="minorEastAsia" w:eastAsiaTheme="minorEastAsia" w:hAnsiTheme="minorEastAsia" w:cs="メイリオ"/>
                <w:color w:val="000000" w:themeColor="text1"/>
                <w:sz w:val="24"/>
                <w:szCs w:val="24"/>
              </w:rPr>
            </w:pPr>
          </w:p>
        </w:tc>
        <w:tc>
          <w:tcPr>
            <w:tcW w:w="3599" w:type="dxa"/>
            <w:vMerge/>
          </w:tcPr>
          <w:p w14:paraId="74F1B58F" w14:textId="77777777" w:rsidR="009338A0" w:rsidRPr="007868BB" w:rsidRDefault="009338A0" w:rsidP="009338A0">
            <w:pPr>
              <w:rPr>
                <w:rFonts w:asciiTheme="minorEastAsia" w:eastAsiaTheme="minorEastAsia" w:hAnsiTheme="minorEastAsia" w:cs="メイリオ"/>
                <w:color w:val="000000" w:themeColor="text1"/>
                <w:sz w:val="22"/>
                <w:szCs w:val="24"/>
              </w:rPr>
            </w:pPr>
          </w:p>
        </w:tc>
      </w:tr>
      <w:tr w:rsidR="009338A0" w:rsidRPr="007868BB" w14:paraId="312DC23C" w14:textId="77777777" w:rsidTr="00C24B64">
        <w:trPr>
          <w:trHeight w:val="810"/>
        </w:trPr>
        <w:tc>
          <w:tcPr>
            <w:tcW w:w="1529" w:type="dxa"/>
            <w:tcBorders>
              <w:top w:val="dotted" w:sz="4" w:space="0" w:color="auto"/>
            </w:tcBorders>
            <w:vAlign w:val="center"/>
          </w:tcPr>
          <w:p w14:paraId="60B88F47"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現住所</w:t>
            </w:r>
          </w:p>
        </w:tc>
        <w:tc>
          <w:tcPr>
            <w:tcW w:w="8110" w:type="dxa"/>
            <w:gridSpan w:val="2"/>
            <w:tcBorders>
              <w:top w:val="dotted" w:sz="4" w:space="0" w:color="auto"/>
            </w:tcBorders>
          </w:tcPr>
          <w:p w14:paraId="235D80F8" w14:textId="77777777" w:rsidR="009338A0" w:rsidRPr="007868BB" w:rsidRDefault="009338A0" w:rsidP="009338A0">
            <w:pPr>
              <w:spacing w:line="140" w:lineRule="exact"/>
              <w:rPr>
                <w:rFonts w:asciiTheme="minorEastAsia" w:eastAsiaTheme="minorEastAsia" w:hAnsiTheme="minorEastAsia" w:cs="メイリオ"/>
                <w:color w:val="000000" w:themeColor="text1"/>
                <w:szCs w:val="24"/>
              </w:rPr>
            </w:pPr>
          </w:p>
          <w:p w14:paraId="55296C54" w14:textId="77777777" w:rsidR="009338A0" w:rsidRPr="007868BB" w:rsidRDefault="009338A0" w:rsidP="009338A0">
            <w:pPr>
              <w:spacing w:line="200" w:lineRule="exact"/>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　　　　-         )</w:t>
            </w:r>
          </w:p>
        </w:tc>
      </w:tr>
      <w:tr w:rsidR="009338A0" w:rsidRPr="007868BB" w14:paraId="774C49BC" w14:textId="77777777" w:rsidTr="00C24B64">
        <w:trPr>
          <w:trHeight w:val="711"/>
        </w:trPr>
        <w:tc>
          <w:tcPr>
            <w:tcW w:w="1529" w:type="dxa"/>
            <w:tcBorders>
              <w:top w:val="dotted" w:sz="4" w:space="0" w:color="auto"/>
            </w:tcBorders>
            <w:vAlign w:val="center"/>
          </w:tcPr>
          <w:p w14:paraId="43814AF8"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帰省先</w:t>
            </w:r>
          </w:p>
        </w:tc>
        <w:tc>
          <w:tcPr>
            <w:tcW w:w="8110" w:type="dxa"/>
            <w:gridSpan w:val="2"/>
            <w:tcBorders>
              <w:top w:val="dotted" w:sz="4" w:space="0" w:color="auto"/>
            </w:tcBorders>
          </w:tcPr>
          <w:p w14:paraId="5225D765" w14:textId="77777777" w:rsidR="009338A0" w:rsidRPr="007868BB" w:rsidRDefault="009338A0" w:rsidP="009338A0">
            <w:pPr>
              <w:spacing w:line="140" w:lineRule="exact"/>
              <w:rPr>
                <w:rFonts w:asciiTheme="minorEastAsia" w:eastAsiaTheme="minorEastAsia" w:hAnsiTheme="minorEastAsia" w:cs="メイリオ"/>
                <w:color w:val="000000" w:themeColor="text1"/>
                <w:sz w:val="24"/>
                <w:szCs w:val="24"/>
              </w:rPr>
            </w:pPr>
          </w:p>
          <w:p w14:paraId="10C52C97" w14:textId="77777777" w:rsidR="009338A0" w:rsidRPr="007868BB" w:rsidRDefault="009338A0" w:rsidP="009338A0">
            <w:pPr>
              <w:spacing w:line="200" w:lineRule="exac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　　　-        )</w:t>
            </w:r>
          </w:p>
        </w:tc>
      </w:tr>
      <w:tr w:rsidR="009338A0" w:rsidRPr="007868BB" w14:paraId="59466328" w14:textId="77777777" w:rsidTr="00C24B64">
        <w:trPr>
          <w:trHeight w:val="548"/>
        </w:trPr>
        <w:tc>
          <w:tcPr>
            <w:tcW w:w="1529" w:type="dxa"/>
            <w:tcBorders>
              <w:right w:val="single" w:sz="4" w:space="0" w:color="auto"/>
            </w:tcBorders>
            <w:vAlign w:val="center"/>
          </w:tcPr>
          <w:p w14:paraId="44B5A9EE" w14:textId="77777777" w:rsidR="009338A0" w:rsidRPr="007868BB" w:rsidRDefault="009338A0"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携帯電話等</w:t>
            </w:r>
          </w:p>
        </w:tc>
        <w:tc>
          <w:tcPr>
            <w:tcW w:w="8110" w:type="dxa"/>
            <w:gridSpan w:val="2"/>
            <w:tcBorders>
              <w:left w:val="single" w:sz="4" w:space="0" w:color="auto"/>
            </w:tcBorders>
            <w:vAlign w:val="center"/>
          </w:tcPr>
          <w:p w14:paraId="0844FA63" w14:textId="77777777"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09D491B2" w14:textId="77777777" w:rsidTr="00C24B64">
        <w:trPr>
          <w:trHeight w:val="548"/>
        </w:trPr>
        <w:tc>
          <w:tcPr>
            <w:tcW w:w="1529" w:type="dxa"/>
            <w:tcBorders>
              <w:right w:val="single" w:sz="4" w:space="0" w:color="auto"/>
            </w:tcBorders>
            <w:vAlign w:val="center"/>
          </w:tcPr>
          <w:p w14:paraId="7C56E266" w14:textId="77777777" w:rsidR="009338A0" w:rsidRPr="007868BB" w:rsidRDefault="009338A0" w:rsidP="000F23B9">
            <w:pPr>
              <w:ind w:firstLineChars="50" w:firstLine="165"/>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pacing w:val="45"/>
                <w:kern w:val="0"/>
                <w:sz w:val="24"/>
                <w:szCs w:val="24"/>
                <w:fitText w:val="960" w:id="-2057489662"/>
              </w:rPr>
              <w:t>E-mai</w:t>
            </w:r>
            <w:r w:rsidRPr="007868BB">
              <w:rPr>
                <w:rFonts w:asciiTheme="minorEastAsia" w:eastAsiaTheme="minorEastAsia" w:hAnsiTheme="minorEastAsia" w:cs="メイリオ" w:hint="eastAsia"/>
                <w:color w:val="000000" w:themeColor="text1"/>
                <w:spacing w:val="15"/>
                <w:kern w:val="0"/>
                <w:sz w:val="24"/>
                <w:szCs w:val="24"/>
                <w:fitText w:val="960" w:id="-2057489662"/>
              </w:rPr>
              <w:t>l</w:t>
            </w:r>
          </w:p>
        </w:tc>
        <w:tc>
          <w:tcPr>
            <w:tcW w:w="8110" w:type="dxa"/>
            <w:gridSpan w:val="2"/>
            <w:tcBorders>
              <w:left w:val="single" w:sz="4" w:space="0" w:color="auto"/>
            </w:tcBorders>
            <w:vAlign w:val="center"/>
          </w:tcPr>
          <w:p w14:paraId="2C386056" w14:textId="77777777"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210C1631" w14:textId="77777777" w:rsidTr="00C24B64">
        <w:trPr>
          <w:trHeight w:val="543"/>
        </w:trPr>
        <w:tc>
          <w:tcPr>
            <w:tcW w:w="1529" w:type="dxa"/>
            <w:tcBorders>
              <w:right w:val="single" w:sz="4" w:space="0" w:color="auto"/>
            </w:tcBorders>
            <w:vAlign w:val="center"/>
          </w:tcPr>
          <w:p w14:paraId="3AE613F5" w14:textId="4F358A48" w:rsidR="00CA4A26"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kern w:val="0"/>
                <w:sz w:val="24"/>
                <w:szCs w:val="24"/>
              </w:rPr>
              <w:t>大</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学</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名</w:t>
            </w:r>
          </w:p>
        </w:tc>
        <w:tc>
          <w:tcPr>
            <w:tcW w:w="8110" w:type="dxa"/>
            <w:gridSpan w:val="2"/>
            <w:tcBorders>
              <w:left w:val="single" w:sz="4" w:space="0" w:color="auto"/>
            </w:tcBorders>
            <w:vAlign w:val="center"/>
          </w:tcPr>
          <w:p w14:paraId="279883FC" w14:textId="4D8A623A" w:rsidR="009338A0" w:rsidRPr="007868BB" w:rsidRDefault="009338A0" w:rsidP="00CA4A26">
            <w:pPr>
              <w:ind w:firstLineChars="1050" w:firstLine="252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大学　　　　　　　　 学部　　　　 年生</w:t>
            </w:r>
          </w:p>
        </w:tc>
      </w:tr>
      <w:tr w:rsidR="00CA4A26" w:rsidRPr="007868BB" w14:paraId="41F778B6" w14:textId="77777777" w:rsidTr="00C24B64">
        <w:trPr>
          <w:trHeight w:val="486"/>
        </w:trPr>
        <w:tc>
          <w:tcPr>
            <w:tcW w:w="1529" w:type="dxa"/>
            <w:tcBorders>
              <w:right w:val="single" w:sz="4" w:space="0" w:color="auto"/>
            </w:tcBorders>
            <w:vAlign w:val="center"/>
          </w:tcPr>
          <w:p w14:paraId="53A652A8" w14:textId="64951C23" w:rsidR="00CA4A26" w:rsidRPr="007868BB" w:rsidRDefault="00CA4A26" w:rsidP="009338A0">
            <w:pPr>
              <w:jc w:val="center"/>
              <w:rPr>
                <w:rFonts w:asciiTheme="minorEastAsia" w:eastAsiaTheme="minorEastAsia" w:hAnsiTheme="minorEastAsia" w:cs="メイリオ"/>
                <w:color w:val="000000" w:themeColor="text1"/>
                <w:kern w:val="0"/>
                <w:sz w:val="24"/>
                <w:szCs w:val="24"/>
              </w:rPr>
            </w:pPr>
            <w:r w:rsidRPr="007868BB">
              <w:rPr>
                <w:rFonts w:ascii="メイリオ" w:eastAsia="メイリオ" w:hAnsi="メイリオ" w:cs="メイリオ" w:hint="eastAsia"/>
                <w:color w:val="000000" w:themeColor="text1"/>
                <w:kern w:val="0"/>
                <w:sz w:val="24"/>
                <w:szCs w:val="24"/>
              </w:rPr>
              <w:t>大学院名</w:t>
            </w:r>
          </w:p>
        </w:tc>
        <w:tc>
          <w:tcPr>
            <w:tcW w:w="8110" w:type="dxa"/>
            <w:gridSpan w:val="2"/>
            <w:tcBorders>
              <w:left w:val="single" w:sz="4" w:space="0" w:color="auto"/>
            </w:tcBorders>
            <w:vAlign w:val="center"/>
          </w:tcPr>
          <w:p w14:paraId="2EBDC9E7" w14:textId="380AE506" w:rsidR="00CA4A26" w:rsidRPr="007868BB" w:rsidRDefault="00CA4A26" w:rsidP="00CA4A26">
            <w:pPr>
              <w:ind w:firstLineChars="1050" w:firstLine="2520"/>
              <w:rPr>
                <w:rFonts w:asciiTheme="minorEastAsia" w:eastAsiaTheme="minorEastAsia" w:hAnsiTheme="minorEastAsia" w:cs="メイリオ"/>
                <w:color w:val="000000" w:themeColor="text1"/>
                <w:sz w:val="24"/>
                <w:szCs w:val="24"/>
              </w:rPr>
            </w:pPr>
            <w:r w:rsidRPr="007868BB">
              <w:rPr>
                <w:rFonts w:ascii="メイリオ" w:eastAsia="メイリオ" w:hAnsi="メイリオ" w:cs="メイリオ" w:hint="eastAsia"/>
                <w:color w:val="000000" w:themeColor="text1"/>
                <w:sz w:val="24"/>
                <w:szCs w:val="24"/>
              </w:rPr>
              <w:t xml:space="preserve">大学大学院　　　　　</w:t>
            </w:r>
            <w:r w:rsidR="006A419F" w:rsidRPr="007868BB">
              <w:rPr>
                <w:rFonts w:ascii="メイリオ" w:eastAsia="メイリオ" w:hAnsi="メイリオ" w:cs="メイリオ" w:hint="eastAsia"/>
                <w:color w:val="000000" w:themeColor="text1"/>
                <w:sz w:val="24"/>
                <w:szCs w:val="24"/>
              </w:rPr>
              <w:t xml:space="preserve"> </w:t>
            </w:r>
            <w:r w:rsidRPr="007868BB">
              <w:rPr>
                <w:rFonts w:ascii="メイリオ" w:eastAsia="メイリオ" w:hAnsi="メイリオ" w:cs="メイリオ" w:hint="eastAsia"/>
                <w:color w:val="000000" w:themeColor="text1"/>
                <w:sz w:val="24"/>
                <w:szCs w:val="24"/>
              </w:rPr>
              <w:t>年生</w:t>
            </w:r>
          </w:p>
        </w:tc>
      </w:tr>
      <w:tr w:rsidR="00CA4A26" w:rsidRPr="007868BB" w14:paraId="24CE57D2" w14:textId="77777777" w:rsidTr="00C24B64">
        <w:trPr>
          <w:trHeight w:val="548"/>
        </w:trPr>
        <w:tc>
          <w:tcPr>
            <w:tcW w:w="1529" w:type="dxa"/>
            <w:tcBorders>
              <w:right w:val="single" w:sz="4" w:space="0" w:color="auto"/>
            </w:tcBorders>
            <w:vAlign w:val="center"/>
          </w:tcPr>
          <w:p w14:paraId="67BC1FC1" w14:textId="77777777" w:rsidR="00CA4A26" w:rsidRPr="007868BB" w:rsidRDefault="00CA4A26"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卒業高校名</w:t>
            </w:r>
          </w:p>
        </w:tc>
        <w:tc>
          <w:tcPr>
            <w:tcW w:w="8110" w:type="dxa"/>
            <w:gridSpan w:val="2"/>
            <w:tcBorders>
              <w:left w:val="single" w:sz="4" w:space="0" w:color="auto"/>
            </w:tcBorders>
            <w:vAlign w:val="center"/>
          </w:tcPr>
          <w:p w14:paraId="371B13AB" w14:textId="77777777" w:rsidR="00CA4A26" w:rsidRPr="007868BB" w:rsidRDefault="00CA4A26" w:rsidP="009338A0">
            <w:pPr>
              <w:ind w:left="2271" w:firstLineChars="100" w:firstLine="24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 xml:space="preserve">高校　　　　　　　　 平成　　 　　　年卒業　</w:t>
            </w:r>
          </w:p>
        </w:tc>
      </w:tr>
      <w:tr w:rsidR="00CA4A26" w:rsidRPr="007868BB" w14:paraId="316FD55D" w14:textId="77777777" w:rsidTr="00C24B64">
        <w:trPr>
          <w:trHeight w:val="1374"/>
        </w:trPr>
        <w:tc>
          <w:tcPr>
            <w:tcW w:w="9639" w:type="dxa"/>
            <w:gridSpan w:val="3"/>
          </w:tcPr>
          <w:p w14:paraId="1B0BDED2" w14:textId="77777777" w:rsidR="00CA4A26" w:rsidRPr="007868BB" w:rsidRDefault="00CA4A26"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その他（聞きたいことがあればご記入ください）</w:t>
            </w:r>
          </w:p>
        </w:tc>
      </w:tr>
    </w:tbl>
    <w:p w14:paraId="0C294165" w14:textId="733FF125" w:rsidR="0063304E" w:rsidRPr="007868BB" w:rsidRDefault="0063304E" w:rsidP="00567CCF">
      <w:pPr>
        <w:wordWrap w:val="0"/>
        <w:overflowPunct w:val="0"/>
        <w:autoSpaceDE w:val="0"/>
        <w:autoSpaceDN w:val="0"/>
        <w:ind w:left="440" w:hangingChars="200" w:hanging="440"/>
        <w:rPr>
          <w:rFonts w:ascii="ＭＳ 明朝" w:hAnsi="ＭＳ 明朝"/>
          <w:color w:val="000000" w:themeColor="text1"/>
          <w:sz w:val="22"/>
        </w:rPr>
      </w:pPr>
    </w:p>
    <w:p w14:paraId="5DC052BE" w14:textId="343939DA" w:rsidR="009338A0" w:rsidRPr="007868BB" w:rsidRDefault="009338A0" w:rsidP="00A75A09">
      <w:pPr>
        <w:pStyle w:val="aa"/>
        <w:numPr>
          <w:ilvl w:val="0"/>
          <w:numId w:val="1"/>
        </w:numPr>
        <w:wordWrap w:val="0"/>
        <w:overflowPunct w:val="0"/>
        <w:autoSpaceDE w:val="0"/>
        <w:autoSpaceDN w:val="0"/>
        <w:ind w:leftChars="0" w:left="480" w:hangingChars="200" w:hanging="480"/>
        <w:rPr>
          <w:rFonts w:ascii="ＭＳ 明朝" w:hAnsi="ＭＳ 明朝"/>
          <w:color w:val="000000" w:themeColor="text1"/>
          <w:sz w:val="22"/>
        </w:rPr>
      </w:pPr>
      <w:r w:rsidRPr="007868BB">
        <w:rPr>
          <w:rFonts w:ascii="メイリオ" w:eastAsia="メイリオ" w:hAnsi="メイリオ" w:cs="メイリオ" w:hint="eastAsia"/>
          <w:b/>
          <w:color w:val="000000" w:themeColor="text1"/>
          <w:sz w:val="24"/>
          <w:szCs w:val="24"/>
        </w:rPr>
        <w:t>申込み期限　8月1日から開催日当日</w:t>
      </w:r>
      <w:r w:rsidR="00D577D0" w:rsidRPr="007868BB">
        <w:rPr>
          <w:rFonts w:ascii="メイリオ" w:eastAsia="メイリオ" w:hAnsi="メイリオ" w:cs="メイリオ" w:hint="eastAsia"/>
          <w:b/>
          <w:color w:val="000000" w:themeColor="text1"/>
          <w:sz w:val="24"/>
          <w:szCs w:val="24"/>
        </w:rPr>
        <w:t>まで</w:t>
      </w:r>
    </w:p>
    <w:p w14:paraId="3473170A" w14:textId="231E05D9" w:rsidR="009338A0" w:rsidRPr="007868BB" w:rsidRDefault="00BC4867" w:rsidP="00BC4867">
      <w:pPr>
        <w:wordWrap w:val="0"/>
        <w:overflowPunct w:val="0"/>
        <w:autoSpaceDE w:val="0"/>
        <w:autoSpaceDN w:val="0"/>
        <w:ind w:left="480" w:hangingChars="200" w:hanging="480"/>
        <w:rPr>
          <w:rFonts w:ascii="メイリオ" w:eastAsia="メイリオ" w:hAnsi="メイリオ" w:cs="メイリオ"/>
          <w:b/>
          <w:color w:val="000000" w:themeColor="text1"/>
          <w:sz w:val="28"/>
          <w:szCs w:val="24"/>
        </w:rPr>
      </w:pPr>
      <w:r w:rsidRPr="007868BB">
        <w:rPr>
          <w:rFonts w:ascii="メイリオ" w:eastAsia="メイリオ" w:hAnsi="メイリオ" w:cs="メイリオ" w:hint="eastAsia"/>
          <w:noProof/>
          <w:color w:val="000000" w:themeColor="text1"/>
          <w:sz w:val="24"/>
          <w:szCs w:val="24"/>
        </w:rPr>
        <w:drawing>
          <wp:anchor distT="0" distB="0" distL="114300" distR="114300" simplePos="0" relativeHeight="251657216" behindDoc="0" locked="0" layoutInCell="1" allowOverlap="1" wp14:anchorId="74577C2B" wp14:editId="56A447C7">
            <wp:simplePos x="0" y="0"/>
            <wp:positionH relativeFrom="column">
              <wp:posOffset>1540701</wp:posOffset>
            </wp:positionH>
            <wp:positionV relativeFrom="paragraph">
              <wp:posOffset>362385</wp:posOffset>
            </wp:positionV>
            <wp:extent cx="601980" cy="514350"/>
            <wp:effectExtent l="0" t="0" r="0" b="0"/>
            <wp:wrapNone/>
            <wp:docPr id="10" name="図 10" descr="http://www.sagayaku.or.jp/image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ayaku.or.jp/image20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8BB">
        <w:rPr>
          <w:rFonts w:ascii="ＭＳ 明朝" w:hAnsi="ＭＳ 明朝" w:hint="eastAsia"/>
          <w:color w:val="000000" w:themeColor="text1"/>
          <w:sz w:val="22"/>
        </w:rPr>
        <w:t xml:space="preserve">　　　　　　　　　　　　申込み先　</w:t>
      </w:r>
      <w:r w:rsidR="009338A0" w:rsidRPr="007868BB">
        <w:rPr>
          <w:rFonts w:ascii="メイリオ" w:eastAsia="メイリオ" w:hAnsi="メイリオ" w:cs="メイリオ" w:hint="eastAsia"/>
          <w:b/>
          <w:color w:val="000000" w:themeColor="text1"/>
          <w:sz w:val="28"/>
          <w:szCs w:val="24"/>
        </w:rPr>
        <w:t xml:space="preserve">一般社団法人佐賀県薬剤師会　</w:t>
      </w:r>
    </w:p>
    <w:p w14:paraId="3E47A7CF" w14:textId="7CA6B942" w:rsidR="009338A0" w:rsidRPr="007868BB" w:rsidRDefault="009338A0" w:rsidP="009338A0">
      <w:pPr>
        <w:spacing w:line="280" w:lineRule="exact"/>
        <w:rPr>
          <w:rFonts w:ascii="メイリオ" w:eastAsia="メイリオ" w:hAnsi="メイリオ" w:cs="メイリオ"/>
          <w:b/>
          <w:color w:val="000000" w:themeColor="text1"/>
          <w:sz w:val="22"/>
          <w:szCs w:val="24"/>
        </w:rPr>
      </w:pPr>
      <w:r w:rsidRPr="007868BB">
        <w:rPr>
          <w:rFonts w:ascii="メイリオ" w:eastAsia="メイリオ" w:hAnsi="メイリオ" w:cs="メイリオ" w:hint="eastAsia"/>
          <w:b/>
          <w:color w:val="000000" w:themeColor="text1"/>
          <w:sz w:val="24"/>
          <w:szCs w:val="24"/>
        </w:rPr>
        <w:t xml:space="preserve">　　　　　　</w:t>
      </w:r>
      <w:r w:rsidR="00BC4867" w:rsidRPr="007868BB">
        <w:rPr>
          <w:rFonts w:ascii="メイリオ" w:eastAsia="メイリオ" w:hAnsi="メイリオ" w:cs="メイリオ" w:hint="eastAsia"/>
          <w:b/>
          <w:color w:val="000000" w:themeColor="text1"/>
          <w:sz w:val="24"/>
          <w:szCs w:val="24"/>
        </w:rPr>
        <w:t xml:space="preserve">　　　　　　　</w:t>
      </w:r>
      <w:r w:rsidRPr="007868BB">
        <w:rPr>
          <w:rFonts w:ascii="メイリオ" w:eastAsia="メイリオ" w:hAnsi="メイリオ" w:cs="メイリオ" w:hint="eastAsia"/>
          <w:b/>
          <w:color w:val="000000" w:themeColor="text1"/>
          <w:sz w:val="24"/>
          <w:szCs w:val="24"/>
        </w:rPr>
        <w:t xml:space="preserve">　　　</w:t>
      </w:r>
      <w:r w:rsidRPr="007868BB">
        <w:rPr>
          <w:rFonts w:ascii="メイリオ" w:eastAsia="メイリオ" w:hAnsi="メイリオ" w:cs="メイリオ" w:hint="eastAsia"/>
          <w:b/>
          <w:color w:val="000000" w:themeColor="text1"/>
          <w:sz w:val="22"/>
          <w:szCs w:val="24"/>
        </w:rPr>
        <w:t>〒840-0027　佐賀市本庄町大字本庄1269-1</w:t>
      </w:r>
    </w:p>
    <w:p w14:paraId="5DFD8D7C" w14:textId="000AF19F" w:rsidR="009338A0" w:rsidRPr="007868BB" w:rsidRDefault="009338A0" w:rsidP="00E02A6C">
      <w:pPr>
        <w:spacing w:line="280" w:lineRule="exact"/>
        <w:ind w:firstLineChars="1950" w:firstLine="4680"/>
        <w:rPr>
          <w:rFonts w:ascii="メイリオ" w:eastAsia="メイリオ" w:hAnsi="メイリオ" w:cs="メイリオ"/>
          <w:b/>
          <w:color w:val="000000" w:themeColor="text1"/>
          <w:sz w:val="24"/>
          <w:szCs w:val="24"/>
        </w:rPr>
      </w:pPr>
      <w:r w:rsidRPr="007868BB">
        <w:rPr>
          <w:rFonts w:ascii="メイリオ" w:eastAsia="メイリオ" w:hAnsi="メイリオ" w:cs="メイリオ" w:hint="eastAsia"/>
          <w:b/>
          <w:color w:val="000000" w:themeColor="text1"/>
          <w:sz w:val="24"/>
          <w:szCs w:val="24"/>
        </w:rPr>
        <w:t>FAX  0952-23-8941</w:t>
      </w:r>
    </w:p>
    <w:p w14:paraId="6329AD5B" w14:textId="6B456FE4" w:rsidR="009338A0" w:rsidRPr="007868BB" w:rsidRDefault="009338A0" w:rsidP="00E02A6C">
      <w:pPr>
        <w:spacing w:line="300" w:lineRule="exact"/>
        <w:ind w:firstLineChars="1850" w:firstLine="4440"/>
        <w:rPr>
          <w:rFonts w:ascii="メイリオ" w:eastAsia="メイリオ" w:hAnsi="メイリオ" w:cs="メイリオ"/>
          <w:b/>
          <w:color w:val="000000" w:themeColor="text1"/>
          <w:sz w:val="24"/>
          <w:szCs w:val="24"/>
        </w:rPr>
      </w:pPr>
      <w:r w:rsidRPr="007868BB">
        <w:rPr>
          <w:rFonts w:ascii="メイリオ" w:eastAsia="メイリオ" w:hAnsi="メイリオ" w:cs="メイリオ" w:hint="eastAsia"/>
          <w:b/>
          <w:color w:val="000000" w:themeColor="text1"/>
          <w:sz w:val="24"/>
          <w:szCs w:val="24"/>
        </w:rPr>
        <w:t xml:space="preserve">e-mail　</w:t>
      </w:r>
      <w:hyperlink r:id="rId9" w:history="1">
        <w:r w:rsidR="00BC4867" w:rsidRPr="007868BB">
          <w:rPr>
            <w:rStyle w:val="ad"/>
            <w:rFonts w:ascii="メイリオ" w:eastAsia="メイリオ" w:hAnsi="メイリオ" w:cs="メイリオ" w:hint="eastAsia"/>
            <w:b/>
            <w:color w:val="000000" w:themeColor="text1"/>
            <w:sz w:val="24"/>
            <w:szCs w:val="24"/>
          </w:rPr>
          <w:t>info@sagayaku.or.jp</w:t>
        </w:r>
      </w:hyperlink>
    </w:p>
    <w:p w14:paraId="61E27975" w14:textId="77777777" w:rsidR="00BC4867" w:rsidRPr="007868BB" w:rsidRDefault="00BC4867" w:rsidP="00BC4867">
      <w:pPr>
        <w:spacing w:line="300" w:lineRule="exact"/>
        <w:ind w:firstLineChars="1600" w:firstLine="3840"/>
        <w:rPr>
          <w:rFonts w:ascii="メイリオ" w:eastAsia="メイリオ" w:hAnsi="メイリオ" w:cs="メイリオ"/>
          <w:b/>
          <w:color w:val="000000" w:themeColor="text1"/>
          <w:sz w:val="24"/>
          <w:szCs w:val="24"/>
        </w:rPr>
      </w:pPr>
    </w:p>
    <w:p w14:paraId="5402DD9C" w14:textId="5074727B" w:rsidR="00BC4867" w:rsidRPr="007868BB" w:rsidRDefault="00BC4867" w:rsidP="00BC4867">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w:t>
      </w:r>
      <w:r w:rsidR="00D577D0" w:rsidRPr="007868BB">
        <w:rPr>
          <w:rFonts w:hAnsi="ＭＳ 明朝" w:hint="eastAsia"/>
          <w:color w:val="000000" w:themeColor="text1"/>
          <w:sz w:val="22"/>
        </w:rPr>
        <w:t>申込書</w:t>
      </w:r>
      <w:r w:rsidRPr="007868BB">
        <w:rPr>
          <w:rFonts w:hAnsi="ＭＳ 明朝" w:hint="eastAsia"/>
          <w:color w:val="000000" w:themeColor="text1"/>
          <w:sz w:val="22"/>
        </w:rPr>
        <w:t>は、</w:t>
      </w:r>
      <w:r w:rsidRPr="007868BB">
        <w:rPr>
          <w:rFonts w:hint="eastAsia"/>
          <w:color w:val="000000" w:themeColor="text1"/>
          <w:sz w:val="22"/>
        </w:rPr>
        <w:t>新・</w:t>
      </w:r>
      <w:r w:rsidRPr="007868BB">
        <w:rPr>
          <w:rFonts w:hAnsi="ＭＳ 明朝" w:hint="eastAsia"/>
          <w:color w:val="000000" w:themeColor="text1"/>
          <w:sz w:val="22"/>
        </w:rPr>
        <w:t>佐賀県薬剤師会薬剤師奨学金制度実施要領に規定する目的以外には使用しません。</w:t>
      </w:r>
    </w:p>
    <w:p w14:paraId="245C4880" w14:textId="77777777" w:rsidR="00DE03D8" w:rsidRPr="007868BB" w:rsidRDefault="00DE03D8" w:rsidP="008D3046">
      <w:pPr>
        <w:wordWrap w:val="0"/>
        <w:overflowPunct w:val="0"/>
        <w:autoSpaceDE w:val="0"/>
        <w:autoSpaceDN w:val="0"/>
        <w:ind w:left="440" w:hangingChars="200" w:hanging="440"/>
        <w:rPr>
          <w:rFonts w:ascii="ＭＳ 明朝" w:hAnsi="ＭＳ 明朝"/>
          <w:color w:val="000000" w:themeColor="text1"/>
          <w:sz w:val="22"/>
          <w:lang w:eastAsia="zh-TW"/>
        </w:rPr>
      </w:pPr>
    </w:p>
    <w:sectPr w:rsidR="00DE03D8" w:rsidRPr="007868BB" w:rsidSect="003E0725">
      <w:footerReference w:type="default" r:id="rId10"/>
      <w:pgSz w:w="11906" w:h="16838" w:code="9"/>
      <w:pgMar w:top="1134" w:right="1134" w:bottom="1134" w:left="1134" w:header="567" w:footer="567"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237D" w14:textId="77777777" w:rsidR="007E4BFA" w:rsidRDefault="007E4BFA">
      <w:r>
        <w:separator/>
      </w:r>
    </w:p>
  </w:endnote>
  <w:endnote w:type="continuationSeparator" w:id="0">
    <w:p w14:paraId="132A1472" w14:textId="77777777" w:rsidR="007E4BFA" w:rsidRDefault="007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19F6" w14:textId="25825B86" w:rsidR="00C25E05" w:rsidRDefault="00C25E05"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E85E" w14:textId="77777777" w:rsidR="007E4BFA" w:rsidRDefault="007E4BFA">
      <w:r>
        <w:separator/>
      </w:r>
    </w:p>
  </w:footnote>
  <w:footnote w:type="continuationSeparator" w:id="0">
    <w:p w14:paraId="1EAD2873" w14:textId="77777777" w:rsidR="007E4BFA" w:rsidRDefault="007E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3"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0"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24"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3"/>
  </w:num>
  <w:num w:numId="3">
    <w:abstractNumId w:val="6"/>
  </w:num>
  <w:num w:numId="4">
    <w:abstractNumId w:val="9"/>
  </w:num>
  <w:num w:numId="5">
    <w:abstractNumId w:val="2"/>
  </w:num>
  <w:num w:numId="6">
    <w:abstractNumId w:val="19"/>
  </w:num>
  <w:num w:numId="7">
    <w:abstractNumId w:val="22"/>
  </w:num>
  <w:num w:numId="8">
    <w:abstractNumId w:val="17"/>
  </w:num>
  <w:num w:numId="9">
    <w:abstractNumId w:val="26"/>
  </w:num>
  <w:num w:numId="10">
    <w:abstractNumId w:val="13"/>
  </w:num>
  <w:num w:numId="11">
    <w:abstractNumId w:val="3"/>
  </w:num>
  <w:num w:numId="12">
    <w:abstractNumId w:val="14"/>
  </w:num>
  <w:num w:numId="13">
    <w:abstractNumId w:val="11"/>
  </w:num>
  <w:num w:numId="14">
    <w:abstractNumId w:val="25"/>
  </w:num>
  <w:num w:numId="15">
    <w:abstractNumId w:val="12"/>
  </w:num>
  <w:num w:numId="16">
    <w:abstractNumId w:val="10"/>
  </w:num>
  <w:num w:numId="17">
    <w:abstractNumId w:val="20"/>
  </w:num>
  <w:num w:numId="18">
    <w:abstractNumId w:val="24"/>
  </w:num>
  <w:num w:numId="19">
    <w:abstractNumId w:val="1"/>
  </w:num>
  <w:num w:numId="20">
    <w:abstractNumId w:val="18"/>
  </w:num>
  <w:num w:numId="21">
    <w:abstractNumId w:val="5"/>
  </w:num>
  <w:num w:numId="22">
    <w:abstractNumId w:val="21"/>
  </w:num>
  <w:num w:numId="23">
    <w:abstractNumId w:val="7"/>
  </w:num>
  <w:num w:numId="24">
    <w:abstractNumId w:val="27"/>
  </w:num>
  <w:num w:numId="25">
    <w:abstractNumId w:val="28"/>
  </w:num>
  <w:num w:numId="26">
    <w:abstractNumId w:val="4"/>
  </w:num>
  <w:num w:numId="27">
    <w:abstractNumId w:val="15"/>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5F4"/>
    <w:rsid w:val="00004A02"/>
    <w:rsid w:val="000069EB"/>
    <w:rsid w:val="00006B5C"/>
    <w:rsid w:val="00010B0D"/>
    <w:rsid w:val="00023490"/>
    <w:rsid w:val="00027264"/>
    <w:rsid w:val="00027AD4"/>
    <w:rsid w:val="00031B27"/>
    <w:rsid w:val="00031EC9"/>
    <w:rsid w:val="0003277A"/>
    <w:rsid w:val="000330C8"/>
    <w:rsid w:val="00034D7A"/>
    <w:rsid w:val="0004100E"/>
    <w:rsid w:val="000429F5"/>
    <w:rsid w:val="00045CCE"/>
    <w:rsid w:val="00045DE9"/>
    <w:rsid w:val="00053F46"/>
    <w:rsid w:val="00054843"/>
    <w:rsid w:val="00057507"/>
    <w:rsid w:val="000601AF"/>
    <w:rsid w:val="00061EA9"/>
    <w:rsid w:val="00066EC2"/>
    <w:rsid w:val="00067A7C"/>
    <w:rsid w:val="00071651"/>
    <w:rsid w:val="000733D9"/>
    <w:rsid w:val="00074920"/>
    <w:rsid w:val="00075786"/>
    <w:rsid w:val="000779D6"/>
    <w:rsid w:val="00080B20"/>
    <w:rsid w:val="000818E2"/>
    <w:rsid w:val="00082809"/>
    <w:rsid w:val="00083060"/>
    <w:rsid w:val="0008314A"/>
    <w:rsid w:val="00083FFA"/>
    <w:rsid w:val="00086854"/>
    <w:rsid w:val="00087626"/>
    <w:rsid w:val="00087659"/>
    <w:rsid w:val="00087B33"/>
    <w:rsid w:val="00091D6B"/>
    <w:rsid w:val="000A0E2B"/>
    <w:rsid w:val="000A10A7"/>
    <w:rsid w:val="000A20B7"/>
    <w:rsid w:val="000B0EFC"/>
    <w:rsid w:val="000B565C"/>
    <w:rsid w:val="000B5AE1"/>
    <w:rsid w:val="000B5E9C"/>
    <w:rsid w:val="000B6D21"/>
    <w:rsid w:val="000C1532"/>
    <w:rsid w:val="000C3D08"/>
    <w:rsid w:val="000D3A7D"/>
    <w:rsid w:val="000D3B3F"/>
    <w:rsid w:val="000E01BC"/>
    <w:rsid w:val="000F23B9"/>
    <w:rsid w:val="000F4388"/>
    <w:rsid w:val="000F673A"/>
    <w:rsid w:val="000F72D2"/>
    <w:rsid w:val="00103CD4"/>
    <w:rsid w:val="001055C0"/>
    <w:rsid w:val="00113B53"/>
    <w:rsid w:val="00113DDB"/>
    <w:rsid w:val="00114798"/>
    <w:rsid w:val="00114857"/>
    <w:rsid w:val="00123C47"/>
    <w:rsid w:val="0012670A"/>
    <w:rsid w:val="001329D5"/>
    <w:rsid w:val="0013310D"/>
    <w:rsid w:val="001370EE"/>
    <w:rsid w:val="00142604"/>
    <w:rsid w:val="00146109"/>
    <w:rsid w:val="00146FBF"/>
    <w:rsid w:val="00150713"/>
    <w:rsid w:val="00152F4C"/>
    <w:rsid w:val="00154A39"/>
    <w:rsid w:val="00157059"/>
    <w:rsid w:val="00164340"/>
    <w:rsid w:val="00167D85"/>
    <w:rsid w:val="00170172"/>
    <w:rsid w:val="0017688F"/>
    <w:rsid w:val="00176C57"/>
    <w:rsid w:val="00183859"/>
    <w:rsid w:val="00185489"/>
    <w:rsid w:val="0018587A"/>
    <w:rsid w:val="0019075E"/>
    <w:rsid w:val="0019153F"/>
    <w:rsid w:val="001A120F"/>
    <w:rsid w:val="001A4580"/>
    <w:rsid w:val="001A7DB4"/>
    <w:rsid w:val="001B01FA"/>
    <w:rsid w:val="001B14DC"/>
    <w:rsid w:val="001C1A45"/>
    <w:rsid w:val="001C3B46"/>
    <w:rsid w:val="001C490F"/>
    <w:rsid w:val="001D1E44"/>
    <w:rsid w:val="001D3D47"/>
    <w:rsid w:val="001E2918"/>
    <w:rsid w:val="001F4C97"/>
    <w:rsid w:val="00202DC9"/>
    <w:rsid w:val="00207FA9"/>
    <w:rsid w:val="0021374D"/>
    <w:rsid w:val="00214FFC"/>
    <w:rsid w:val="0021789B"/>
    <w:rsid w:val="002206E0"/>
    <w:rsid w:val="00221A36"/>
    <w:rsid w:val="00221BA9"/>
    <w:rsid w:val="00223CD4"/>
    <w:rsid w:val="00225C47"/>
    <w:rsid w:val="00226CCD"/>
    <w:rsid w:val="00233060"/>
    <w:rsid w:val="002359E5"/>
    <w:rsid w:val="002436C2"/>
    <w:rsid w:val="002442A6"/>
    <w:rsid w:val="00244423"/>
    <w:rsid w:val="00244BD3"/>
    <w:rsid w:val="0024592B"/>
    <w:rsid w:val="00245F57"/>
    <w:rsid w:val="00247DEA"/>
    <w:rsid w:val="00247FCD"/>
    <w:rsid w:val="0025320E"/>
    <w:rsid w:val="00260D76"/>
    <w:rsid w:val="002626DF"/>
    <w:rsid w:val="002634D6"/>
    <w:rsid w:val="00263A71"/>
    <w:rsid w:val="00266430"/>
    <w:rsid w:val="0026767E"/>
    <w:rsid w:val="0027008D"/>
    <w:rsid w:val="0027231F"/>
    <w:rsid w:val="0027313E"/>
    <w:rsid w:val="00276899"/>
    <w:rsid w:val="00276FDC"/>
    <w:rsid w:val="0027707B"/>
    <w:rsid w:val="002800FB"/>
    <w:rsid w:val="00280763"/>
    <w:rsid w:val="00280BA1"/>
    <w:rsid w:val="00281A2D"/>
    <w:rsid w:val="00282452"/>
    <w:rsid w:val="00282685"/>
    <w:rsid w:val="00283359"/>
    <w:rsid w:val="002843B2"/>
    <w:rsid w:val="002846B5"/>
    <w:rsid w:val="00287E86"/>
    <w:rsid w:val="0029439B"/>
    <w:rsid w:val="00294759"/>
    <w:rsid w:val="002A29A3"/>
    <w:rsid w:val="002A399D"/>
    <w:rsid w:val="002A3C87"/>
    <w:rsid w:val="002B08B1"/>
    <w:rsid w:val="002B28FB"/>
    <w:rsid w:val="002B3C10"/>
    <w:rsid w:val="002B40CE"/>
    <w:rsid w:val="002C27C3"/>
    <w:rsid w:val="002C4E58"/>
    <w:rsid w:val="002C52DB"/>
    <w:rsid w:val="002C7072"/>
    <w:rsid w:val="002D1870"/>
    <w:rsid w:val="002D35F4"/>
    <w:rsid w:val="002D38B7"/>
    <w:rsid w:val="002D6709"/>
    <w:rsid w:val="002D6B58"/>
    <w:rsid w:val="002E435D"/>
    <w:rsid w:val="002E6AFA"/>
    <w:rsid w:val="002E74C1"/>
    <w:rsid w:val="002F1C31"/>
    <w:rsid w:val="002F2259"/>
    <w:rsid w:val="002F2C44"/>
    <w:rsid w:val="002F557C"/>
    <w:rsid w:val="002F5DAD"/>
    <w:rsid w:val="002F6B02"/>
    <w:rsid w:val="002F716C"/>
    <w:rsid w:val="003022D0"/>
    <w:rsid w:val="00302DFA"/>
    <w:rsid w:val="003051E0"/>
    <w:rsid w:val="00310D0F"/>
    <w:rsid w:val="003111C9"/>
    <w:rsid w:val="0031213F"/>
    <w:rsid w:val="00312E0C"/>
    <w:rsid w:val="00312F58"/>
    <w:rsid w:val="003174AC"/>
    <w:rsid w:val="00317565"/>
    <w:rsid w:val="00320870"/>
    <w:rsid w:val="0032265B"/>
    <w:rsid w:val="003237D7"/>
    <w:rsid w:val="003276A3"/>
    <w:rsid w:val="00330F78"/>
    <w:rsid w:val="0033106E"/>
    <w:rsid w:val="0033226C"/>
    <w:rsid w:val="0033241A"/>
    <w:rsid w:val="003326F2"/>
    <w:rsid w:val="00334830"/>
    <w:rsid w:val="00345EB8"/>
    <w:rsid w:val="00345EF3"/>
    <w:rsid w:val="00352E5B"/>
    <w:rsid w:val="0036098F"/>
    <w:rsid w:val="00361AA4"/>
    <w:rsid w:val="00373A86"/>
    <w:rsid w:val="0037566D"/>
    <w:rsid w:val="00376BB6"/>
    <w:rsid w:val="003806C2"/>
    <w:rsid w:val="00382FE3"/>
    <w:rsid w:val="003841F6"/>
    <w:rsid w:val="0038536A"/>
    <w:rsid w:val="00386207"/>
    <w:rsid w:val="00390C4B"/>
    <w:rsid w:val="003917C7"/>
    <w:rsid w:val="00396EE5"/>
    <w:rsid w:val="003A0CB3"/>
    <w:rsid w:val="003A6966"/>
    <w:rsid w:val="003A7534"/>
    <w:rsid w:val="003B080C"/>
    <w:rsid w:val="003B08DF"/>
    <w:rsid w:val="003C03B8"/>
    <w:rsid w:val="003C1950"/>
    <w:rsid w:val="003C2EB3"/>
    <w:rsid w:val="003D1ED2"/>
    <w:rsid w:val="003D2313"/>
    <w:rsid w:val="003D70CF"/>
    <w:rsid w:val="003E0725"/>
    <w:rsid w:val="003E4073"/>
    <w:rsid w:val="003E6FC9"/>
    <w:rsid w:val="003F1831"/>
    <w:rsid w:val="003F20B4"/>
    <w:rsid w:val="003F3E48"/>
    <w:rsid w:val="003F4341"/>
    <w:rsid w:val="003F6CD0"/>
    <w:rsid w:val="004020F6"/>
    <w:rsid w:val="00403C71"/>
    <w:rsid w:val="004053BD"/>
    <w:rsid w:val="00405792"/>
    <w:rsid w:val="00407724"/>
    <w:rsid w:val="00410444"/>
    <w:rsid w:val="00411BDE"/>
    <w:rsid w:val="0041306B"/>
    <w:rsid w:val="00415CF5"/>
    <w:rsid w:val="00422497"/>
    <w:rsid w:val="00427E4B"/>
    <w:rsid w:val="00431934"/>
    <w:rsid w:val="004354D2"/>
    <w:rsid w:val="00435C3E"/>
    <w:rsid w:val="00437D0C"/>
    <w:rsid w:val="004427CF"/>
    <w:rsid w:val="00444A25"/>
    <w:rsid w:val="004459F5"/>
    <w:rsid w:val="00445DB4"/>
    <w:rsid w:val="00446713"/>
    <w:rsid w:val="00447E2A"/>
    <w:rsid w:val="00450305"/>
    <w:rsid w:val="00451447"/>
    <w:rsid w:val="00452900"/>
    <w:rsid w:val="004535C2"/>
    <w:rsid w:val="00453C3D"/>
    <w:rsid w:val="00455C97"/>
    <w:rsid w:val="0046073E"/>
    <w:rsid w:val="00462CCF"/>
    <w:rsid w:val="00463A2C"/>
    <w:rsid w:val="00464AD8"/>
    <w:rsid w:val="00466A32"/>
    <w:rsid w:val="00471AE0"/>
    <w:rsid w:val="00473CC2"/>
    <w:rsid w:val="0047446C"/>
    <w:rsid w:val="00474B07"/>
    <w:rsid w:val="00477473"/>
    <w:rsid w:val="004804A5"/>
    <w:rsid w:val="00481170"/>
    <w:rsid w:val="00483CE1"/>
    <w:rsid w:val="00483D06"/>
    <w:rsid w:val="00485C8D"/>
    <w:rsid w:val="004862A3"/>
    <w:rsid w:val="00487B33"/>
    <w:rsid w:val="00487D93"/>
    <w:rsid w:val="004910EF"/>
    <w:rsid w:val="004915F3"/>
    <w:rsid w:val="00491842"/>
    <w:rsid w:val="0049213A"/>
    <w:rsid w:val="00492E4C"/>
    <w:rsid w:val="00494D54"/>
    <w:rsid w:val="0049587D"/>
    <w:rsid w:val="004965C6"/>
    <w:rsid w:val="004972E8"/>
    <w:rsid w:val="004A1674"/>
    <w:rsid w:val="004A54DC"/>
    <w:rsid w:val="004A6796"/>
    <w:rsid w:val="004A7032"/>
    <w:rsid w:val="004B325C"/>
    <w:rsid w:val="004B4504"/>
    <w:rsid w:val="004C17D5"/>
    <w:rsid w:val="004C26CE"/>
    <w:rsid w:val="004C4685"/>
    <w:rsid w:val="004C48FC"/>
    <w:rsid w:val="004C54FA"/>
    <w:rsid w:val="004D1569"/>
    <w:rsid w:val="004D1610"/>
    <w:rsid w:val="004D1DFB"/>
    <w:rsid w:val="004D2952"/>
    <w:rsid w:val="004D3138"/>
    <w:rsid w:val="004D45A3"/>
    <w:rsid w:val="004D5234"/>
    <w:rsid w:val="004D6653"/>
    <w:rsid w:val="004D6CA4"/>
    <w:rsid w:val="004D783B"/>
    <w:rsid w:val="004E1899"/>
    <w:rsid w:val="004E43BC"/>
    <w:rsid w:val="004F21A0"/>
    <w:rsid w:val="004F3C5D"/>
    <w:rsid w:val="004F427D"/>
    <w:rsid w:val="004F4AF9"/>
    <w:rsid w:val="00515DBD"/>
    <w:rsid w:val="00516754"/>
    <w:rsid w:val="00520684"/>
    <w:rsid w:val="00521C75"/>
    <w:rsid w:val="005249DC"/>
    <w:rsid w:val="00530856"/>
    <w:rsid w:val="00530D5F"/>
    <w:rsid w:val="005369DE"/>
    <w:rsid w:val="00536B8F"/>
    <w:rsid w:val="00537E6E"/>
    <w:rsid w:val="005411C0"/>
    <w:rsid w:val="00543258"/>
    <w:rsid w:val="00543770"/>
    <w:rsid w:val="005461E1"/>
    <w:rsid w:val="00546E8A"/>
    <w:rsid w:val="00556FF8"/>
    <w:rsid w:val="00557D54"/>
    <w:rsid w:val="00563565"/>
    <w:rsid w:val="0056514C"/>
    <w:rsid w:val="00567A76"/>
    <w:rsid w:val="00567CCF"/>
    <w:rsid w:val="00571918"/>
    <w:rsid w:val="005736DB"/>
    <w:rsid w:val="0057558C"/>
    <w:rsid w:val="0057656A"/>
    <w:rsid w:val="00582C4B"/>
    <w:rsid w:val="005831E3"/>
    <w:rsid w:val="005843AB"/>
    <w:rsid w:val="0058610C"/>
    <w:rsid w:val="00586688"/>
    <w:rsid w:val="00592BBA"/>
    <w:rsid w:val="00594358"/>
    <w:rsid w:val="00595E52"/>
    <w:rsid w:val="005A2DB5"/>
    <w:rsid w:val="005A3079"/>
    <w:rsid w:val="005A4223"/>
    <w:rsid w:val="005A4E8E"/>
    <w:rsid w:val="005A558F"/>
    <w:rsid w:val="005A5F5C"/>
    <w:rsid w:val="005B0155"/>
    <w:rsid w:val="005B30BA"/>
    <w:rsid w:val="005B65E1"/>
    <w:rsid w:val="005B7545"/>
    <w:rsid w:val="005B7819"/>
    <w:rsid w:val="005D4785"/>
    <w:rsid w:val="005D5E53"/>
    <w:rsid w:val="005E0C8A"/>
    <w:rsid w:val="005E1438"/>
    <w:rsid w:val="005E24EC"/>
    <w:rsid w:val="005E4CAA"/>
    <w:rsid w:val="005F12BE"/>
    <w:rsid w:val="005F70E4"/>
    <w:rsid w:val="00600637"/>
    <w:rsid w:val="00600C0B"/>
    <w:rsid w:val="00601911"/>
    <w:rsid w:val="00603D3C"/>
    <w:rsid w:val="0060430F"/>
    <w:rsid w:val="00605F6C"/>
    <w:rsid w:val="006079AA"/>
    <w:rsid w:val="00613867"/>
    <w:rsid w:val="00614742"/>
    <w:rsid w:val="00617202"/>
    <w:rsid w:val="00623DC8"/>
    <w:rsid w:val="00625A58"/>
    <w:rsid w:val="00625B53"/>
    <w:rsid w:val="006322E5"/>
    <w:rsid w:val="0063304E"/>
    <w:rsid w:val="00636901"/>
    <w:rsid w:val="006419FA"/>
    <w:rsid w:val="00644CBF"/>
    <w:rsid w:val="006502FC"/>
    <w:rsid w:val="00652F3F"/>
    <w:rsid w:val="00653848"/>
    <w:rsid w:val="00655218"/>
    <w:rsid w:val="00655318"/>
    <w:rsid w:val="00655EAD"/>
    <w:rsid w:val="00665F17"/>
    <w:rsid w:val="00673716"/>
    <w:rsid w:val="006737CD"/>
    <w:rsid w:val="006739D6"/>
    <w:rsid w:val="006750FB"/>
    <w:rsid w:val="0068136A"/>
    <w:rsid w:val="006823D4"/>
    <w:rsid w:val="006A419F"/>
    <w:rsid w:val="006A4256"/>
    <w:rsid w:val="006A5F9F"/>
    <w:rsid w:val="006A7154"/>
    <w:rsid w:val="006A7D8C"/>
    <w:rsid w:val="006B5520"/>
    <w:rsid w:val="006C666A"/>
    <w:rsid w:val="006D0157"/>
    <w:rsid w:val="006D1462"/>
    <w:rsid w:val="006D484E"/>
    <w:rsid w:val="006D4A2C"/>
    <w:rsid w:val="006D57D2"/>
    <w:rsid w:val="006D5EBD"/>
    <w:rsid w:val="006D60C2"/>
    <w:rsid w:val="006D6918"/>
    <w:rsid w:val="006E33A9"/>
    <w:rsid w:val="006E38FC"/>
    <w:rsid w:val="006E3E7B"/>
    <w:rsid w:val="006E405A"/>
    <w:rsid w:val="006E5BF9"/>
    <w:rsid w:val="006F17B4"/>
    <w:rsid w:val="007004DC"/>
    <w:rsid w:val="00700B8A"/>
    <w:rsid w:val="0070230B"/>
    <w:rsid w:val="007038E8"/>
    <w:rsid w:val="0070745D"/>
    <w:rsid w:val="00710802"/>
    <w:rsid w:val="00712611"/>
    <w:rsid w:val="0071348A"/>
    <w:rsid w:val="007151D9"/>
    <w:rsid w:val="00724A63"/>
    <w:rsid w:val="00724D36"/>
    <w:rsid w:val="00725B4D"/>
    <w:rsid w:val="00726258"/>
    <w:rsid w:val="00726709"/>
    <w:rsid w:val="00727437"/>
    <w:rsid w:val="00730381"/>
    <w:rsid w:val="0073112A"/>
    <w:rsid w:val="0073385D"/>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70C56"/>
    <w:rsid w:val="00771B58"/>
    <w:rsid w:val="00774328"/>
    <w:rsid w:val="00775291"/>
    <w:rsid w:val="007802F0"/>
    <w:rsid w:val="00780518"/>
    <w:rsid w:val="00782456"/>
    <w:rsid w:val="007866D5"/>
    <w:rsid w:val="007868BB"/>
    <w:rsid w:val="00787728"/>
    <w:rsid w:val="00794DAD"/>
    <w:rsid w:val="007965E1"/>
    <w:rsid w:val="00796680"/>
    <w:rsid w:val="00796CD4"/>
    <w:rsid w:val="007A2538"/>
    <w:rsid w:val="007A4106"/>
    <w:rsid w:val="007A5BEF"/>
    <w:rsid w:val="007A65FB"/>
    <w:rsid w:val="007B0135"/>
    <w:rsid w:val="007B0527"/>
    <w:rsid w:val="007B6372"/>
    <w:rsid w:val="007B6744"/>
    <w:rsid w:val="007C3176"/>
    <w:rsid w:val="007C3701"/>
    <w:rsid w:val="007C5C74"/>
    <w:rsid w:val="007C6DE3"/>
    <w:rsid w:val="007D305E"/>
    <w:rsid w:val="007D699D"/>
    <w:rsid w:val="007E2D78"/>
    <w:rsid w:val="007E4BFA"/>
    <w:rsid w:val="007E4D5B"/>
    <w:rsid w:val="007E4FB7"/>
    <w:rsid w:val="007E59A3"/>
    <w:rsid w:val="007F50AF"/>
    <w:rsid w:val="007F6DFC"/>
    <w:rsid w:val="007F7363"/>
    <w:rsid w:val="00800FC5"/>
    <w:rsid w:val="00807F58"/>
    <w:rsid w:val="008115E5"/>
    <w:rsid w:val="00814408"/>
    <w:rsid w:val="0082039E"/>
    <w:rsid w:val="0082228B"/>
    <w:rsid w:val="00823301"/>
    <w:rsid w:val="008248DB"/>
    <w:rsid w:val="00824FDC"/>
    <w:rsid w:val="00827021"/>
    <w:rsid w:val="00831BE9"/>
    <w:rsid w:val="008361D8"/>
    <w:rsid w:val="00841F60"/>
    <w:rsid w:val="008455F4"/>
    <w:rsid w:val="0084735B"/>
    <w:rsid w:val="00850EF4"/>
    <w:rsid w:val="00851274"/>
    <w:rsid w:val="008514B8"/>
    <w:rsid w:val="008516D0"/>
    <w:rsid w:val="008544E9"/>
    <w:rsid w:val="00854F01"/>
    <w:rsid w:val="0086020E"/>
    <w:rsid w:val="008623A6"/>
    <w:rsid w:val="00862809"/>
    <w:rsid w:val="00871FD5"/>
    <w:rsid w:val="00883AD2"/>
    <w:rsid w:val="008879EC"/>
    <w:rsid w:val="00887CCF"/>
    <w:rsid w:val="00891036"/>
    <w:rsid w:val="008941D9"/>
    <w:rsid w:val="008942F2"/>
    <w:rsid w:val="00894759"/>
    <w:rsid w:val="00895D13"/>
    <w:rsid w:val="008A2953"/>
    <w:rsid w:val="008A4099"/>
    <w:rsid w:val="008B213F"/>
    <w:rsid w:val="008C053C"/>
    <w:rsid w:val="008C0753"/>
    <w:rsid w:val="008C17DA"/>
    <w:rsid w:val="008C510D"/>
    <w:rsid w:val="008C5511"/>
    <w:rsid w:val="008D1BA2"/>
    <w:rsid w:val="008D22E2"/>
    <w:rsid w:val="008D3046"/>
    <w:rsid w:val="008D7F5F"/>
    <w:rsid w:val="008E0F52"/>
    <w:rsid w:val="008E2C87"/>
    <w:rsid w:val="008E302C"/>
    <w:rsid w:val="008E35D8"/>
    <w:rsid w:val="008E3C79"/>
    <w:rsid w:val="008E7009"/>
    <w:rsid w:val="008E78E6"/>
    <w:rsid w:val="008F413A"/>
    <w:rsid w:val="008F74F7"/>
    <w:rsid w:val="008F7D32"/>
    <w:rsid w:val="00901EEF"/>
    <w:rsid w:val="009044AF"/>
    <w:rsid w:val="00906496"/>
    <w:rsid w:val="00917ABC"/>
    <w:rsid w:val="0092057C"/>
    <w:rsid w:val="00920E94"/>
    <w:rsid w:val="00926AA5"/>
    <w:rsid w:val="00926D0D"/>
    <w:rsid w:val="00926E10"/>
    <w:rsid w:val="00930496"/>
    <w:rsid w:val="0093312D"/>
    <w:rsid w:val="0093371F"/>
    <w:rsid w:val="009338A0"/>
    <w:rsid w:val="00934CDF"/>
    <w:rsid w:val="0094115C"/>
    <w:rsid w:val="00942ACD"/>
    <w:rsid w:val="00946ABD"/>
    <w:rsid w:val="00946B1C"/>
    <w:rsid w:val="00946E5A"/>
    <w:rsid w:val="00950D5D"/>
    <w:rsid w:val="00950E16"/>
    <w:rsid w:val="00952333"/>
    <w:rsid w:val="00952F55"/>
    <w:rsid w:val="00957FAC"/>
    <w:rsid w:val="00960C0C"/>
    <w:rsid w:val="00960D9A"/>
    <w:rsid w:val="00961817"/>
    <w:rsid w:val="00963EFF"/>
    <w:rsid w:val="00965B6A"/>
    <w:rsid w:val="009718B4"/>
    <w:rsid w:val="00976574"/>
    <w:rsid w:val="00976A99"/>
    <w:rsid w:val="00977173"/>
    <w:rsid w:val="0098062C"/>
    <w:rsid w:val="009832CD"/>
    <w:rsid w:val="009848B6"/>
    <w:rsid w:val="0099000A"/>
    <w:rsid w:val="009949FF"/>
    <w:rsid w:val="00995658"/>
    <w:rsid w:val="00997AEF"/>
    <w:rsid w:val="00997F11"/>
    <w:rsid w:val="009A3BB3"/>
    <w:rsid w:val="009A415C"/>
    <w:rsid w:val="009A6DBA"/>
    <w:rsid w:val="009B0BE4"/>
    <w:rsid w:val="009B2239"/>
    <w:rsid w:val="009B3AF6"/>
    <w:rsid w:val="009C0C41"/>
    <w:rsid w:val="009C140E"/>
    <w:rsid w:val="009C26F0"/>
    <w:rsid w:val="009C363A"/>
    <w:rsid w:val="009C75BD"/>
    <w:rsid w:val="009C7698"/>
    <w:rsid w:val="009C7C95"/>
    <w:rsid w:val="009D0536"/>
    <w:rsid w:val="009D45B9"/>
    <w:rsid w:val="009D465A"/>
    <w:rsid w:val="009E1018"/>
    <w:rsid w:val="009E5A32"/>
    <w:rsid w:val="009E6EDC"/>
    <w:rsid w:val="009E7A62"/>
    <w:rsid w:val="009F200D"/>
    <w:rsid w:val="009F3C30"/>
    <w:rsid w:val="009F4978"/>
    <w:rsid w:val="009F52D5"/>
    <w:rsid w:val="00A04826"/>
    <w:rsid w:val="00A057BE"/>
    <w:rsid w:val="00A11A02"/>
    <w:rsid w:val="00A12D8C"/>
    <w:rsid w:val="00A139F2"/>
    <w:rsid w:val="00A149C3"/>
    <w:rsid w:val="00A170B1"/>
    <w:rsid w:val="00A1726E"/>
    <w:rsid w:val="00A20775"/>
    <w:rsid w:val="00A23787"/>
    <w:rsid w:val="00A24E4B"/>
    <w:rsid w:val="00A269B4"/>
    <w:rsid w:val="00A27296"/>
    <w:rsid w:val="00A308C5"/>
    <w:rsid w:val="00A30BAF"/>
    <w:rsid w:val="00A40FC4"/>
    <w:rsid w:val="00A42457"/>
    <w:rsid w:val="00A4488A"/>
    <w:rsid w:val="00A46A73"/>
    <w:rsid w:val="00A46F36"/>
    <w:rsid w:val="00A52AA7"/>
    <w:rsid w:val="00A551F4"/>
    <w:rsid w:val="00A64F75"/>
    <w:rsid w:val="00A65504"/>
    <w:rsid w:val="00A65759"/>
    <w:rsid w:val="00A7588C"/>
    <w:rsid w:val="00A75A09"/>
    <w:rsid w:val="00A80153"/>
    <w:rsid w:val="00A8627E"/>
    <w:rsid w:val="00A86E5B"/>
    <w:rsid w:val="00A93725"/>
    <w:rsid w:val="00A97E3F"/>
    <w:rsid w:val="00AA0B7C"/>
    <w:rsid w:val="00AA1018"/>
    <w:rsid w:val="00AA542C"/>
    <w:rsid w:val="00AC1331"/>
    <w:rsid w:val="00AC1B78"/>
    <w:rsid w:val="00AC4447"/>
    <w:rsid w:val="00AC4FB3"/>
    <w:rsid w:val="00AC59AF"/>
    <w:rsid w:val="00AC7F4B"/>
    <w:rsid w:val="00AD07B1"/>
    <w:rsid w:val="00AD0B85"/>
    <w:rsid w:val="00AD102A"/>
    <w:rsid w:val="00AD2A3B"/>
    <w:rsid w:val="00AD2CAC"/>
    <w:rsid w:val="00AD4E7F"/>
    <w:rsid w:val="00AD559D"/>
    <w:rsid w:val="00AD7EBC"/>
    <w:rsid w:val="00AE16FD"/>
    <w:rsid w:val="00AE53B9"/>
    <w:rsid w:val="00AE54A6"/>
    <w:rsid w:val="00AE6B74"/>
    <w:rsid w:val="00AE7194"/>
    <w:rsid w:val="00AF2410"/>
    <w:rsid w:val="00AF5D02"/>
    <w:rsid w:val="00AF7B4B"/>
    <w:rsid w:val="00B02F37"/>
    <w:rsid w:val="00B05B85"/>
    <w:rsid w:val="00B10BBF"/>
    <w:rsid w:val="00B10C17"/>
    <w:rsid w:val="00B1667C"/>
    <w:rsid w:val="00B2037F"/>
    <w:rsid w:val="00B24A11"/>
    <w:rsid w:val="00B25E1D"/>
    <w:rsid w:val="00B309F7"/>
    <w:rsid w:val="00B31C7C"/>
    <w:rsid w:val="00B329DD"/>
    <w:rsid w:val="00B33C5C"/>
    <w:rsid w:val="00B35C8B"/>
    <w:rsid w:val="00B42C1D"/>
    <w:rsid w:val="00B50719"/>
    <w:rsid w:val="00B51525"/>
    <w:rsid w:val="00B53924"/>
    <w:rsid w:val="00B53ED6"/>
    <w:rsid w:val="00B55196"/>
    <w:rsid w:val="00B63301"/>
    <w:rsid w:val="00B63480"/>
    <w:rsid w:val="00B6629F"/>
    <w:rsid w:val="00B72900"/>
    <w:rsid w:val="00B739AC"/>
    <w:rsid w:val="00B73C89"/>
    <w:rsid w:val="00B7532E"/>
    <w:rsid w:val="00B80BC1"/>
    <w:rsid w:val="00B81444"/>
    <w:rsid w:val="00B82E7A"/>
    <w:rsid w:val="00B84605"/>
    <w:rsid w:val="00B8647A"/>
    <w:rsid w:val="00B909B6"/>
    <w:rsid w:val="00B90E76"/>
    <w:rsid w:val="00B92046"/>
    <w:rsid w:val="00B949CB"/>
    <w:rsid w:val="00BA3563"/>
    <w:rsid w:val="00BA3714"/>
    <w:rsid w:val="00BA4881"/>
    <w:rsid w:val="00BA5521"/>
    <w:rsid w:val="00BA67B8"/>
    <w:rsid w:val="00BB0AF7"/>
    <w:rsid w:val="00BB2067"/>
    <w:rsid w:val="00BB39C8"/>
    <w:rsid w:val="00BB6694"/>
    <w:rsid w:val="00BC4867"/>
    <w:rsid w:val="00BC58D5"/>
    <w:rsid w:val="00BC5FD7"/>
    <w:rsid w:val="00BD061E"/>
    <w:rsid w:val="00BD0924"/>
    <w:rsid w:val="00BD11EB"/>
    <w:rsid w:val="00BD6B0C"/>
    <w:rsid w:val="00BE254B"/>
    <w:rsid w:val="00BE3396"/>
    <w:rsid w:val="00BE3993"/>
    <w:rsid w:val="00BE3B6E"/>
    <w:rsid w:val="00BE416C"/>
    <w:rsid w:val="00BE48A1"/>
    <w:rsid w:val="00BF1A54"/>
    <w:rsid w:val="00BF5FF8"/>
    <w:rsid w:val="00BF615F"/>
    <w:rsid w:val="00C007CC"/>
    <w:rsid w:val="00C035B2"/>
    <w:rsid w:val="00C07324"/>
    <w:rsid w:val="00C11AA6"/>
    <w:rsid w:val="00C137B5"/>
    <w:rsid w:val="00C14431"/>
    <w:rsid w:val="00C14743"/>
    <w:rsid w:val="00C162DF"/>
    <w:rsid w:val="00C21CB9"/>
    <w:rsid w:val="00C24B64"/>
    <w:rsid w:val="00C24D1C"/>
    <w:rsid w:val="00C25E05"/>
    <w:rsid w:val="00C32A0A"/>
    <w:rsid w:val="00C34311"/>
    <w:rsid w:val="00C40EB4"/>
    <w:rsid w:val="00C42DBA"/>
    <w:rsid w:val="00C4453F"/>
    <w:rsid w:val="00C44C8E"/>
    <w:rsid w:val="00C44E6C"/>
    <w:rsid w:val="00C454AD"/>
    <w:rsid w:val="00C4564E"/>
    <w:rsid w:val="00C47E2E"/>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B9B"/>
    <w:rsid w:val="00C8652B"/>
    <w:rsid w:val="00C874FC"/>
    <w:rsid w:val="00C91BD6"/>
    <w:rsid w:val="00C938B4"/>
    <w:rsid w:val="00CA01EC"/>
    <w:rsid w:val="00CA1E69"/>
    <w:rsid w:val="00CA4292"/>
    <w:rsid w:val="00CA4A26"/>
    <w:rsid w:val="00CB06D4"/>
    <w:rsid w:val="00CB2C9A"/>
    <w:rsid w:val="00CB3420"/>
    <w:rsid w:val="00CB4F56"/>
    <w:rsid w:val="00CB5756"/>
    <w:rsid w:val="00CB6097"/>
    <w:rsid w:val="00CC11C3"/>
    <w:rsid w:val="00CC27CD"/>
    <w:rsid w:val="00CC2E53"/>
    <w:rsid w:val="00CC54BE"/>
    <w:rsid w:val="00CC67A2"/>
    <w:rsid w:val="00CD64D6"/>
    <w:rsid w:val="00CE061C"/>
    <w:rsid w:val="00CE3623"/>
    <w:rsid w:val="00CE66A6"/>
    <w:rsid w:val="00CE715E"/>
    <w:rsid w:val="00CF1519"/>
    <w:rsid w:val="00CF2E27"/>
    <w:rsid w:val="00CF4402"/>
    <w:rsid w:val="00CF59CB"/>
    <w:rsid w:val="00CF68E6"/>
    <w:rsid w:val="00D01A00"/>
    <w:rsid w:val="00D0408B"/>
    <w:rsid w:val="00D0454D"/>
    <w:rsid w:val="00D0564F"/>
    <w:rsid w:val="00D0635E"/>
    <w:rsid w:val="00D064BD"/>
    <w:rsid w:val="00D17EB4"/>
    <w:rsid w:val="00D21D1D"/>
    <w:rsid w:val="00D22A1C"/>
    <w:rsid w:val="00D24D55"/>
    <w:rsid w:val="00D2559B"/>
    <w:rsid w:val="00D25714"/>
    <w:rsid w:val="00D2666F"/>
    <w:rsid w:val="00D3107F"/>
    <w:rsid w:val="00D31D08"/>
    <w:rsid w:val="00D36392"/>
    <w:rsid w:val="00D4148B"/>
    <w:rsid w:val="00D4170B"/>
    <w:rsid w:val="00D43DFA"/>
    <w:rsid w:val="00D45C1A"/>
    <w:rsid w:val="00D4629B"/>
    <w:rsid w:val="00D512B4"/>
    <w:rsid w:val="00D51F83"/>
    <w:rsid w:val="00D53589"/>
    <w:rsid w:val="00D57340"/>
    <w:rsid w:val="00D577D0"/>
    <w:rsid w:val="00D57818"/>
    <w:rsid w:val="00D64A84"/>
    <w:rsid w:val="00D6696E"/>
    <w:rsid w:val="00D70646"/>
    <w:rsid w:val="00D72CDF"/>
    <w:rsid w:val="00D756DB"/>
    <w:rsid w:val="00D80742"/>
    <w:rsid w:val="00D809F7"/>
    <w:rsid w:val="00D82D86"/>
    <w:rsid w:val="00D90AAB"/>
    <w:rsid w:val="00D90AFA"/>
    <w:rsid w:val="00D92715"/>
    <w:rsid w:val="00D9600C"/>
    <w:rsid w:val="00D976F5"/>
    <w:rsid w:val="00DA65E4"/>
    <w:rsid w:val="00DA78F4"/>
    <w:rsid w:val="00DB554A"/>
    <w:rsid w:val="00DC06B3"/>
    <w:rsid w:val="00DC36C7"/>
    <w:rsid w:val="00DD23CF"/>
    <w:rsid w:val="00DD5795"/>
    <w:rsid w:val="00DD7A09"/>
    <w:rsid w:val="00DE03D8"/>
    <w:rsid w:val="00DE22C2"/>
    <w:rsid w:val="00DE2B66"/>
    <w:rsid w:val="00DE3287"/>
    <w:rsid w:val="00DE33B7"/>
    <w:rsid w:val="00DE4C2D"/>
    <w:rsid w:val="00DE4FE0"/>
    <w:rsid w:val="00DE7BF7"/>
    <w:rsid w:val="00DF0A14"/>
    <w:rsid w:val="00DF3137"/>
    <w:rsid w:val="00DF5BF2"/>
    <w:rsid w:val="00E00071"/>
    <w:rsid w:val="00E00492"/>
    <w:rsid w:val="00E005C1"/>
    <w:rsid w:val="00E02A6C"/>
    <w:rsid w:val="00E02BFC"/>
    <w:rsid w:val="00E0542F"/>
    <w:rsid w:val="00E10B93"/>
    <w:rsid w:val="00E10C91"/>
    <w:rsid w:val="00E1173F"/>
    <w:rsid w:val="00E12135"/>
    <w:rsid w:val="00E14442"/>
    <w:rsid w:val="00E148A0"/>
    <w:rsid w:val="00E152DA"/>
    <w:rsid w:val="00E21B2A"/>
    <w:rsid w:val="00E25589"/>
    <w:rsid w:val="00E26A6F"/>
    <w:rsid w:val="00E311C9"/>
    <w:rsid w:val="00E32110"/>
    <w:rsid w:val="00E37275"/>
    <w:rsid w:val="00E37D02"/>
    <w:rsid w:val="00E4096D"/>
    <w:rsid w:val="00E41135"/>
    <w:rsid w:val="00E44F09"/>
    <w:rsid w:val="00E52B10"/>
    <w:rsid w:val="00E53B8A"/>
    <w:rsid w:val="00E55952"/>
    <w:rsid w:val="00E56316"/>
    <w:rsid w:val="00E57434"/>
    <w:rsid w:val="00E60D99"/>
    <w:rsid w:val="00E61346"/>
    <w:rsid w:val="00E61675"/>
    <w:rsid w:val="00E62497"/>
    <w:rsid w:val="00E63A94"/>
    <w:rsid w:val="00E6670E"/>
    <w:rsid w:val="00E66752"/>
    <w:rsid w:val="00E67E10"/>
    <w:rsid w:val="00E7198E"/>
    <w:rsid w:val="00E719BB"/>
    <w:rsid w:val="00E7255B"/>
    <w:rsid w:val="00E72809"/>
    <w:rsid w:val="00E73625"/>
    <w:rsid w:val="00E756D7"/>
    <w:rsid w:val="00E811B5"/>
    <w:rsid w:val="00E8178F"/>
    <w:rsid w:val="00E95653"/>
    <w:rsid w:val="00EA2987"/>
    <w:rsid w:val="00EA3626"/>
    <w:rsid w:val="00EA4346"/>
    <w:rsid w:val="00EA4A2A"/>
    <w:rsid w:val="00EA592C"/>
    <w:rsid w:val="00EB0DB5"/>
    <w:rsid w:val="00EC0541"/>
    <w:rsid w:val="00EC1065"/>
    <w:rsid w:val="00EC6235"/>
    <w:rsid w:val="00ED29CD"/>
    <w:rsid w:val="00ED39FA"/>
    <w:rsid w:val="00ED5363"/>
    <w:rsid w:val="00EE114F"/>
    <w:rsid w:val="00EE1CA0"/>
    <w:rsid w:val="00EF2B99"/>
    <w:rsid w:val="00EF6C4A"/>
    <w:rsid w:val="00EF78E0"/>
    <w:rsid w:val="00F001F1"/>
    <w:rsid w:val="00F0038D"/>
    <w:rsid w:val="00F042DA"/>
    <w:rsid w:val="00F06076"/>
    <w:rsid w:val="00F061AE"/>
    <w:rsid w:val="00F067FF"/>
    <w:rsid w:val="00F12ACB"/>
    <w:rsid w:val="00F12CB5"/>
    <w:rsid w:val="00F14CB0"/>
    <w:rsid w:val="00F1630C"/>
    <w:rsid w:val="00F16BCA"/>
    <w:rsid w:val="00F254F0"/>
    <w:rsid w:val="00F25D6C"/>
    <w:rsid w:val="00F3253D"/>
    <w:rsid w:val="00F32D92"/>
    <w:rsid w:val="00F35874"/>
    <w:rsid w:val="00F378C1"/>
    <w:rsid w:val="00F4061C"/>
    <w:rsid w:val="00F42E47"/>
    <w:rsid w:val="00F4597C"/>
    <w:rsid w:val="00F507BC"/>
    <w:rsid w:val="00F526C5"/>
    <w:rsid w:val="00F5572B"/>
    <w:rsid w:val="00F571EA"/>
    <w:rsid w:val="00F57C43"/>
    <w:rsid w:val="00F57C5F"/>
    <w:rsid w:val="00F610D2"/>
    <w:rsid w:val="00F6667A"/>
    <w:rsid w:val="00F66F01"/>
    <w:rsid w:val="00F70498"/>
    <w:rsid w:val="00F73A86"/>
    <w:rsid w:val="00F7560F"/>
    <w:rsid w:val="00F81D64"/>
    <w:rsid w:val="00F83AFC"/>
    <w:rsid w:val="00F84EBE"/>
    <w:rsid w:val="00F853C5"/>
    <w:rsid w:val="00F861A6"/>
    <w:rsid w:val="00F86DC1"/>
    <w:rsid w:val="00F90B0A"/>
    <w:rsid w:val="00FA29E9"/>
    <w:rsid w:val="00FA2CFB"/>
    <w:rsid w:val="00FA5401"/>
    <w:rsid w:val="00FA703F"/>
    <w:rsid w:val="00FA7684"/>
    <w:rsid w:val="00FB31FB"/>
    <w:rsid w:val="00FB6164"/>
    <w:rsid w:val="00FB742D"/>
    <w:rsid w:val="00FC13B0"/>
    <w:rsid w:val="00FC1DAD"/>
    <w:rsid w:val="00FD2E8D"/>
    <w:rsid w:val="00FD3B14"/>
    <w:rsid w:val="00FD73AC"/>
    <w:rsid w:val="00FD7F78"/>
    <w:rsid w:val="00FE0396"/>
    <w:rsid w:val="00FE113A"/>
    <w:rsid w:val="00FE1604"/>
    <w:rsid w:val="00FE1B46"/>
    <w:rsid w:val="00FE7591"/>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F9AA7C"/>
  <w15:docId w15:val="{C425D950-BD62-436D-889A-43C2D18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DFB"/>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agayaku.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31D3-4EF4-40D8-A5DF-39637DB3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4</cp:revision>
  <cp:lastPrinted>2020-05-07T07:01:00Z</cp:lastPrinted>
  <dcterms:created xsi:type="dcterms:W3CDTF">2020-06-03T06:53:00Z</dcterms:created>
  <dcterms:modified xsi:type="dcterms:W3CDTF">2020-06-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